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9" w:rsidRDefault="008E33D9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A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должностных лиц</w:t>
      </w:r>
    </w:p>
    <w:p w:rsidR="00A21031" w:rsidRDefault="00A21031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A21031" w:rsidRPr="008E33D9" w:rsidRDefault="00A21031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</w:t>
      </w:r>
      <w:r w:rsidR="00BE0A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атьей 20.6.1 К</w:t>
      </w:r>
      <w:r w:rsidR="00167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 об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</w:t>
      </w:r>
      <w:r w:rsidR="00BE0A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</w:t>
      </w:r>
    </w:p>
    <w:p w:rsidR="00F744CF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55B9" w:rsidRPr="004007E1" w:rsidRDefault="000E55B9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D43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83385">
        <w:rPr>
          <w:rFonts w:ascii="Times New Roman" w:hAnsi="Times New Roman" w:cs="Times New Roman"/>
          <w:sz w:val="28"/>
          <w:szCs w:val="28"/>
        </w:rPr>
        <w:t>постановления</w:t>
      </w:r>
      <w:r w:rsidR="00A21031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8 апреля 2020 года № 30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</w:t>
      </w:r>
      <w:r w:rsidR="000E55B9">
        <w:rPr>
          <w:rFonts w:ascii="Times New Roman" w:hAnsi="Times New Roman" w:cs="Times New Roman"/>
          <w:sz w:val="28"/>
          <w:szCs w:val="28"/>
        </w:rPr>
        <w:t>ативных правонарушениях, предусм</w:t>
      </w:r>
      <w:r w:rsidR="00A21031">
        <w:rPr>
          <w:rFonts w:ascii="Times New Roman" w:hAnsi="Times New Roman" w:cs="Times New Roman"/>
          <w:sz w:val="28"/>
          <w:szCs w:val="28"/>
        </w:rPr>
        <w:t>отренных</w:t>
      </w:r>
      <w:r w:rsidR="000E55B9" w:rsidRPr="000E55B9">
        <w:rPr>
          <w:rFonts w:ascii="Times New Roman" w:hAnsi="Times New Roman" w:cs="Times New Roman"/>
          <w:sz w:val="24"/>
          <w:szCs w:val="24"/>
        </w:rPr>
        <w:t xml:space="preserve"> </w:t>
      </w:r>
      <w:r w:rsidR="000E55B9">
        <w:rPr>
          <w:rFonts w:ascii="Times New Roman" w:hAnsi="Times New Roman" w:cs="Times New Roman"/>
          <w:sz w:val="28"/>
          <w:szCs w:val="28"/>
        </w:rPr>
        <w:t xml:space="preserve">статьей 20.6.1 </w:t>
      </w:r>
      <w:r w:rsidR="000E55B9" w:rsidRPr="000E55B9">
        <w:rPr>
          <w:rFonts w:ascii="Times New Roman" w:hAnsi="Times New Roman" w:cs="Times New Roman"/>
          <w:sz w:val="28"/>
          <w:szCs w:val="28"/>
        </w:rPr>
        <w:t>Кодекса Р</w:t>
      </w:r>
      <w:r w:rsidR="00167E91">
        <w:rPr>
          <w:rFonts w:ascii="Times New Roman" w:hAnsi="Times New Roman" w:cs="Times New Roman"/>
          <w:sz w:val="28"/>
          <w:szCs w:val="28"/>
        </w:rPr>
        <w:t>оссийской Федерации об а</w:t>
      </w:r>
      <w:r w:rsidR="000E55B9" w:rsidRPr="000E55B9">
        <w:rPr>
          <w:rFonts w:ascii="Times New Roman" w:hAnsi="Times New Roman" w:cs="Times New Roman"/>
          <w:sz w:val="28"/>
          <w:szCs w:val="28"/>
        </w:rPr>
        <w:t>дминистративных пр</w:t>
      </w:r>
      <w:r w:rsidR="000E55B9">
        <w:rPr>
          <w:rFonts w:ascii="Times New Roman" w:hAnsi="Times New Roman" w:cs="Times New Roman"/>
          <w:sz w:val="28"/>
          <w:szCs w:val="28"/>
        </w:rPr>
        <w:t>а</w:t>
      </w:r>
      <w:r w:rsidR="000E55B9" w:rsidRPr="000E55B9">
        <w:rPr>
          <w:rFonts w:ascii="Times New Roman" w:hAnsi="Times New Roman" w:cs="Times New Roman"/>
          <w:sz w:val="28"/>
          <w:szCs w:val="28"/>
        </w:rPr>
        <w:t>вонарушениях</w:t>
      </w:r>
      <w:r w:rsidR="00342CB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B1232">
        <w:rPr>
          <w:rFonts w:ascii="Times New Roman" w:hAnsi="Times New Roman" w:cs="Times New Roman"/>
          <w:sz w:val="28"/>
          <w:szCs w:val="28"/>
        </w:rPr>
        <w:t>,</w:t>
      </w:r>
    </w:p>
    <w:p w:rsidR="00205D3D" w:rsidRPr="0003509E" w:rsidRDefault="00205D3D" w:rsidP="00D43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DB1232" w:rsidRDefault="001B1E0F" w:rsidP="00D43E3A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1366" w:rsidRPr="00251366" w:rsidRDefault="00201D23" w:rsidP="002513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66">
        <w:rPr>
          <w:rFonts w:ascii="Times New Roman" w:hAnsi="Times New Roman" w:cs="Times New Roman"/>
          <w:sz w:val="28"/>
          <w:szCs w:val="28"/>
        </w:rPr>
        <w:t>Утвердить</w:t>
      </w:r>
      <w:r w:rsidR="00431629" w:rsidRPr="00251366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6712E0" w:rsidRPr="0025136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1629" w:rsidRPr="00251366">
        <w:rPr>
          <w:rFonts w:ascii="Times New Roman" w:hAnsi="Times New Roman" w:cs="Times New Roman"/>
          <w:sz w:val="28"/>
          <w:szCs w:val="28"/>
        </w:rPr>
        <w:t>должностных лиц  комитета</w:t>
      </w:r>
      <w:r w:rsidR="000E55B9" w:rsidRPr="00251366">
        <w:rPr>
          <w:rFonts w:ascii="Times New Roman" w:hAnsi="Times New Roman" w:cs="Times New Roman"/>
          <w:sz w:val="28"/>
          <w:szCs w:val="28"/>
        </w:rPr>
        <w:t xml:space="preserve"> </w:t>
      </w:r>
      <w:r w:rsidR="000E55B9" w:rsidRPr="00251366">
        <w:rPr>
          <w:rFonts w:ascii="Times New Roman" w:hAnsi="Times New Roman" w:cs="Times New Roman"/>
          <w:sz w:val="28"/>
          <w:szCs w:val="28"/>
        </w:rPr>
        <w:br/>
        <w:t>по агропромышленному и рыбохозяйственному комплексу Ленинградской области</w:t>
      </w:r>
      <w:r w:rsidR="00431629" w:rsidRPr="00251366">
        <w:rPr>
          <w:rFonts w:ascii="Times New Roman" w:hAnsi="Times New Roman" w:cs="Times New Roman"/>
          <w:sz w:val="28"/>
          <w:szCs w:val="28"/>
        </w:rPr>
        <w:t>, уполномоченных составлять</w:t>
      </w:r>
      <w:r w:rsidR="000E55B9" w:rsidRPr="000E55B9">
        <w:t xml:space="preserve"> </w:t>
      </w:r>
      <w:r w:rsidR="000E55B9" w:rsidRPr="00251366">
        <w:rPr>
          <w:rFonts w:ascii="Times New Roman" w:hAnsi="Times New Roman" w:cs="Times New Roman"/>
          <w:sz w:val="28"/>
          <w:szCs w:val="28"/>
        </w:rPr>
        <w:t>протоколы об ад</w:t>
      </w:r>
      <w:r w:rsidR="008275A1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</w:t>
      </w:r>
      <w:r w:rsidR="000E55B9" w:rsidRPr="00251366">
        <w:rPr>
          <w:rFonts w:ascii="Times New Roman" w:hAnsi="Times New Roman" w:cs="Times New Roman"/>
          <w:sz w:val="28"/>
          <w:szCs w:val="28"/>
        </w:rPr>
        <w:t>предусмотренных статьей 20.6.1 К</w:t>
      </w:r>
      <w:r w:rsidR="00167E91">
        <w:rPr>
          <w:rFonts w:ascii="Times New Roman" w:hAnsi="Times New Roman" w:cs="Times New Roman"/>
          <w:sz w:val="28"/>
          <w:szCs w:val="28"/>
        </w:rPr>
        <w:t>одекса Российской Федерации об а</w:t>
      </w:r>
      <w:r w:rsidR="000E55B9" w:rsidRPr="00251366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431629" w:rsidRDefault="000E55B9" w:rsidP="000E55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629">
        <w:rPr>
          <w:rFonts w:ascii="Times New Roman" w:hAnsi="Times New Roman" w:cs="Times New Roman"/>
          <w:sz w:val="28"/>
          <w:szCs w:val="28"/>
        </w:rPr>
        <w:t xml:space="preserve">2. </w:t>
      </w:r>
      <w:r w:rsidR="00167E91">
        <w:rPr>
          <w:rFonts w:ascii="Times New Roman" w:hAnsi="Times New Roman" w:cs="Times New Roman"/>
          <w:sz w:val="28"/>
          <w:szCs w:val="28"/>
        </w:rPr>
        <w:t xml:space="preserve"> </w:t>
      </w:r>
      <w:r w:rsidR="0025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6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4D88" w:rsidRDefault="00944D88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УТВЕРЖДЕН                            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ом комитета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ыбохозяйственному комплексу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AE5156" w:rsidRPr="008531F3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167E91" w:rsidRPr="00167E91" w:rsidRDefault="00167E91" w:rsidP="00167E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лжностных лиц  комитета 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агропромышленному и рыбохозяйственному комплексу Ленинградской области, уполномоченных 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 административных правонарушениях, предусмотренных статьей 20.6.1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декса Российской Федерации об а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министративных правонарушениях.</w:t>
      </w:r>
    </w:p>
    <w:p w:rsidR="00431629" w:rsidRPr="00AE5156" w:rsidRDefault="00431629" w:rsidP="00AE51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комит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proofErr w:type="gramEnd"/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по агропромышленному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P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5136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>-</w:t>
      </w:r>
      <w:r w:rsidR="008275A1">
        <w:rPr>
          <w:rFonts w:ascii="Times New Roman" w:hAnsi="Times New Roman" w:cs="Times New Roman"/>
          <w:sz w:val="28"/>
          <w:szCs w:val="28"/>
        </w:rPr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начальник департамента пищевой,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</w:t>
      </w:r>
      <w:r w:rsidRPr="00251366">
        <w:rPr>
          <w:rFonts w:ascii="Times New Roman" w:hAnsi="Times New Roman" w:cs="Times New Roman"/>
          <w:sz w:val="28"/>
          <w:szCs w:val="28"/>
        </w:rPr>
        <w:t>и координа</w:t>
      </w:r>
      <w:r>
        <w:rPr>
          <w:rFonts w:ascii="Times New Roman" w:hAnsi="Times New Roman" w:cs="Times New Roman"/>
          <w:sz w:val="28"/>
          <w:szCs w:val="28"/>
        </w:rPr>
        <w:t xml:space="preserve">ции реализации целевых программ 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  <w:r w:rsidRPr="00251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51366" w:rsidRPr="008275A1" w:rsidRDefault="00251366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пищевой, перерабатывающей промышленности </w:t>
      </w:r>
      <w:r w:rsidR="008275A1"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ночной инфраструктуры</w:t>
      </w:r>
      <w:r w:rsidRPr="00251366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 w:rsidRPr="008275A1">
        <w:rPr>
          <w:rFonts w:ascii="Times New Roman" w:hAnsi="Times New Roman" w:cs="Times New Roman"/>
          <w:sz w:val="28"/>
          <w:szCs w:val="28"/>
        </w:rPr>
        <w:br/>
        <w:t>и рыбохозяйственному комплексу Ленинградской области</w:t>
      </w:r>
      <w:r w:rsidR="008275A1" w:rsidRP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251366">
        <w:t xml:space="preserve"> </w:t>
      </w:r>
      <w:r w:rsidRPr="00251366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1366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251366" w:rsidP="00251366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животноводства, звероводства и птицеводства </w:t>
      </w:r>
      <w:r w:rsidRPr="00251366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8275A1">
        <w:rPr>
          <w:rFonts w:ascii="Times New Roman" w:hAnsi="Times New Roman" w:cs="Times New Roman"/>
          <w:sz w:val="28"/>
          <w:szCs w:val="28"/>
        </w:rPr>
        <w:t>;</w:t>
      </w:r>
    </w:p>
    <w:p w:rsidR="00251366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растениеводства, земледелия и научно-технической политики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A1" w:rsidRPr="00431629" w:rsidRDefault="008275A1" w:rsidP="008275A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развития садоводства</w:t>
      </w:r>
      <w:r w:rsidRPr="008275A1">
        <w:t xml:space="preserve"> </w:t>
      </w:r>
      <w:r w:rsidRPr="008275A1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8275A1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Pr="00E34681" w:rsidRDefault="00D2640F" w:rsidP="00431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8275A1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275A1" w:rsidRP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дорович М.Г.     ____________</w:t>
      </w:r>
    </w:p>
    <w:p w:rsidR="008275A1" w:rsidRP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8275A1">
        <w:rPr>
          <w:rFonts w:ascii="Times New Roman" w:hAnsi="Times New Roman" w:cs="Times New Roman"/>
          <w:sz w:val="28"/>
          <w:szCs w:val="28"/>
        </w:rPr>
        <w:t>1. Варенов А.В.         ____________</w:t>
      </w:r>
    </w:p>
    <w:p w:rsidR="008275A1" w:rsidRP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розова Н.И.     </w:t>
      </w:r>
      <w:r w:rsidRPr="008275A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8275A1" w:rsidRP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8275A1">
        <w:rPr>
          <w:rFonts w:ascii="Times New Roman" w:hAnsi="Times New Roman" w:cs="Times New Roman"/>
          <w:sz w:val="28"/>
          <w:szCs w:val="28"/>
        </w:rPr>
        <w:t>3. Кобяков В.Н.         ____________</w:t>
      </w:r>
    </w:p>
    <w:p w:rsidR="00705FC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рентьев В.В.      </w:t>
      </w:r>
      <w:r w:rsidRPr="008275A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арасова Н.А.         ____________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ихомирова Е.М.   ____________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хматулина Н.Р.  ____________</w:t>
      </w:r>
    </w:p>
    <w:p w:rsid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асильева Е.С.        ____________</w:t>
      </w:r>
    </w:p>
    <w:p w:rsidR="008275A1" w:rsidRPr="008275A1" w:rsidRDefault="008275A1" w:rsidP="008275A1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8275A1" w:rsidRPr="008275A1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14" w:rsidRDefault="00533714" w:rsidP="00323C3D">
      <w:pPr>
        <w:spacing w:after="0" w:line="240" w:lineRule="auto"/>
      </w:pPr>
      <w:r>
        <w:separator/>
      </w:r>
    </w:p>
  </w:endnote>
  <w:endnote w:type="continuationSeparator" w:id="0">
    <w:p w:rsidR="00533714" w:rsidRDefault="00533714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14" w:rsidRDefault="00533714" w:rsidP="00323C3D">
      <w:pPr>
        <w:spacing w:after="0" w:line="240" w:lineRule="auto"/>
      </w:pPr>
      <w:r>
        <w:separator/>
      </w:r>
    </w:p>
  </w:footnote>
  <w:footnote w:type="continuationSeparator" w:id="0">
    <w:p w:rsidR="00533714" w:rsidRDefault="00533714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B9C1A85"/>
    <w:multiLevelType w:val="hybridMultilevel"/>
    <w:tmpl w:val="46F21F08"/>
    <w:lvl w:ilvl="0" w:tplc="2EE0C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684134E"/>
    <w:multiLevelType w:val="hybridMultilevel"/>
    <w:tmpl w:val="C0CA79CE"/>
    <w:lvl w:ilvl="0" w:tplc="FFFC27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42DBC"/>
    <w:rsid w:val="000512A3"/>
    <w:rsid w:val="000522A3"/>
    <w:rsid w:val="0008002A"/>
    <w:rsid w:val="00080A06"/>
    <w:rsid w:val="00082E95"/>
    <w:rsid w:val="00094371"/>
    <w:rsid w:val="000D1BD1"/>
    <w:rsid w:val="000D7B83"/>
    <w:rsid w:val="000E270D"/>
    <w:rsid w:val="000E3F28"/>
    <w:rsid w:val="000E55B9"/>
    <w:rsid w:val="000F3785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52380"/>
    <w:rsid w:val="00167E91"/>
    <w:rsid w:val="001B1E0F"/>
    <w:rsid w:val="001C66ED"/>
    <w:rsid w:val="00201D23"/>
    <w:rsid w:val="00205D3D"/>
    <w:rsid w:val="00207B8F"/>
    <w:rsid w:val="00223D15"/>
    <w:rsid w:val="00230087"/>
    <w:rsid w:val="00231F36"/>
    <w:rsid w:val="002363F2"/>
    <w:rsid w:val="00240E8C"/>
    <w:rsid w:val="0025006D"/>
    <w:rsid w:val="00251366"/>
    <w:rsid w:val="002563DF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42CBC"/>
    <w:rsid w:val="003550D1"/>
    <w:rsid w:val="00364B1D"/>
    <w:rsid w:val="0036669D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20A8F"/>
    <w:rsid w:val="00431629"/>
    <w:rsid w:val="00433E86"/>
    <w:rsid w:val="004374A7"/>
    <w:rsid w:val="00450AE2"/>
    <w:rsid w:val="00462ED8"/>
    <w:rsid w:val="004977AD"/>
    <w:rsid w:val="004B3058"/>
    <w:rsid w:val="004D1D24"/>
    <w:rsid w:val="004D3CAC"/>
    <w:rsid w:val="004E3228"/>
    <w:rsid w:val="004E4CAD"/>
    <w:rsid w:val="004F660B"/>
    <w:rsid w:val="00510839"/>
    <w:rsid w:val="00525264"/>
    <w:rsid w:val="00533714"/>
    <w:rsid w:val="0054357C"/>
    <w:rsid w:val="0057027A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46407"/>
    <w:rsid w:val="00647D42"/>
    <w:rsid w:val="006513F4"/>
    <w:rsid w:val="00653BAF"/>
    <w:rsid w:val="00667AA7"/>
    <w:rsid w:val="006712E0"/>
    <w:rsid w:val="00672844"/>
    <w:rsid w:val="00682CB2"/>
    <w:rsid w:val="00687357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225BB"/>
    <w:rsid w:val="00741916"/>
    <w:rsid w:val="00744F02"/>
    <w:rsid w:val="00755E6D"/>
    <w:rsid w:val="00755FA2"/>
    <w:rsid w:val="007636BB"/>
    <w:rsid w:val="00770BB4"/>
    <w:rsid w:val="00790387"/>
    <w:rsid w:val="00791B3C"/>
    <w:rsid w:val="007A3A76"/>
    <w:rsid w:val="007B15F4"/>
    <w:rsid w:val="007C275C"/>
    <w:rsid w:val="007C4745"/>
    <w:rsid w:val="007E249E"/>
    <w:rsid w:val="007E6E0A"/>
    <w:rsid w:val="007F392A"/>
    <w:rsid w:val="007F54C4"/>
    <w:rsid w:val="00800497"/>
    <w:rsid w:val="00806479"/>
    <w:rsid w:val="00814EAD"/>
    <w:rsid w:val="00815B91"/>
    <w:rsid w:val="0081736E"/>
    <w:rsid w:val="00822012"/>
    <w:rsid w:val="008275A1"/>
    <w:rsid w:val="008531F3"/>
    <w:rsid w:val="00857AE5"/>
    <w:rsid w:val="00860FDB"/>
    <w:rsid w:val="00874294"/>
    <w:rsid w:val="0087699D"/>
    <w:rsid w:val="00876D93"/>
    <w:rsid w:val="008841E3"/>
    <w:rsid w:val="008A5945"/>
    <w:rsid w:val="008E33D9"/>
    <w:rsid w:val="00906B57"/>
    <w:rsid w:val="009243D2"/>
    <w:rsid w:val="009259E4"/>
    <w:rsid w:val="00933867"/>
    <w:rsid w:val="009352AA"/>
    <w:rsid w:val="00944D88"/>
    <w:rsid w:val="00953AA2"/>
    <w:rsid w:val="00960363"/>
    <w:rsid w:val="00962C17"/>
    <w:rsid w:val="0097162A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0AC0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1031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C02F3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71AA5"/>
    <w:rsid w:val="00B7402B"/>
    <w:rsid w:val="00B7630B"/>
    <w:rsid w:val="00B87F1C"/>
    <w:rsid w:val="00BA444D"/>
    <w:rsid w:val="00BA5710"/>
    <w:rsid w:val="00BB0EBC"/>
    <w:rsid w:val="00BC5FA6"/>
    <w:rsid w:val="00BE0A2A"/>
    <w:rsid w:val="00BE29AE"/>
    <w:rsid w:val="00C0585A"/>
    <w:rsid w:val="00C11763"/>
    <w:rsid w:val="00C14AB4"/>
    <w:rsid w:val="00C22D12"/>
    <w:rsid w:val="00C369E9"/>
    <w:rsid w:val="00C41DA9"/>
    <w:rsid w:val="00C4419F"/>
    <w:rsid w:val="00C67E34"/>
    <w:rsid w:val="00C91958"/>
    <w:rsid w:val="00C925A2"/>
    <w:rsid w:val="00CA043F"/>
    <w:rsid w:val="00CB06BA"/>
    <w:rsid w:val="00CB59BB"/>
    <w:rsid w:val="00CC4B17"/>
    <w:rsid w:val="00D05239"/>
    <w:rsid w:val="00D12646"/>
    <w:rsid w:val="00D216FE"/>
    <w:rsid w:val="00D2640F"/>
    <w:rsid w:val="00D26E9B"/>
    <w:rsid w:val="00D30DE4"/>
    <w:rsid w:val="00D35119"/>
    <w:rsid w:val="00D43E3A"/>
    <w:rsid w:val="00D44CF7"/>
    <w:rsid w:val="00D4579C"/>
    <w:rsid w:val="00D469B5"/>
    <w:rsid w:val="00D647A6"/>
    <w:rsid w:val="00D80C96"/>
    <w:rsid w:val="00D85F4E"/>
    <w:rsid w:val="00DA1548"/>
    <w:rsid w:val="00DB1232"/>
    <w:rsid w:val="00DC1551"/>
    <w:rsid w:val="00DC48C9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447B0"/>
    <w:rsid w:val="00E51077"/>
    <w:rsid w:val="00E662CC"/>
    <w:rsid w:val="00E81565"/>
    <w:rsid w:val="00E820D8"/>
    <w:rsid w:val="00E83E40"/>
    <w:rsid w:val="00E86AA7"/>
    <w:rsid w:val="00E91619"/>
    <w:rsid w:val="00EA6EF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F3AB-C47D-4A5B-AB29-57BDC02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4</cp:revision>
  <cp:lastPrinted>2020-04-10T12:19:00Z</cp:lastPrinted>
  <dcterms:created xsi:type="dcterms:W3CDTF">2020-04-10T12:25:00Z</dcterms:created>
  <dcterms:modified xsi:type="dcterms:W3CDTF">2020-04-10T12:29:00Z</dcterms:modified>
</cp:coreProperties>
</file>